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9A" w:rsidRPr="00D3269A" w:rsidRDefault="00D3269A" w:rsidP="00157370">
      <w:pPr>
        <w:pStyle w:val="ab"/>
        <w:rPr>
          <w:rFonts w:hint="eastAsia"/>
          <w:sz w:val="24"/>
          <w:szCs w:val="24"/>
        </w:rPr>
      </w:pPr>
      <w:bookmarkStart w:id="0" w:name="_GoBack"/>
      <w:bookmarkEnd w:id="0"/>
    </w:p>
    <w:p w:rsidR="00E043DC" w:rsidRDefault="00E043DC" w:rsidP="008363CF">
      <w:pPr>
        <w:spacing w:line="500" w:lineRule="exact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157370">
        <w:rPr>
          <w:rFonts w:ascii="ＭＳ Ｐゴシック" w:eastAsia="ＭＳ Ｐゴシック" w:hAnsi="ＭＳ Ｐゴシック" w:hint="eastAsia"/>
          <w:color w:val="FFFFFF" w:themeColor="background1"/>
          <w:sz w:val="32"/>
          <w:szCs w:val="32"/>
        </w:rPr>
        <w:t>裏面</w:t>
      </w:r>
      <w:r w:rsidRPr="005C69DE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D75AB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D75AB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</w:t>
      </w:r>
      <w:r w:rsidR="003D364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D75A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3D364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D75AB">
        <w:rPr>
          <w:rFonts w:ascii="ＭＳ Ｐゴシック" w:eastAsia="ＭＳ Ｐゴシック" w:hAnsi="ＭＳ Ｐゴシック" w:hint="eastAsia"/>
          <w:sz w:val="32"/>
          <w:szCs w:val="32"/>
        </w:rPr>
        <w:t xml:space="preserve">【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FAX</w:t>
      </w:r>
      <w:r w:rsidR="00C86932">
        <w:rPr>
          <w:rFonts w:ascii="ＭＳ Ｐゴシック" w:eastAsia="ＭＳ Ｐゴシック" w:hAnsi="ＭＳ Ｐゴシック" w:hint="eastAsia"/>
          <w:sz w:val="32"/>
          <w:szCs w:val="32"/>
        </w:rPr>
        <w:t>、メール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送信票</w:t>
      </w:r>
      <w:r w:rsidR="00DD75AB">
        <w:rPr>
          <w:rFonts w:ascii="ＭＳ Ｐゴシック" w:eastAsia="ＭＳ Ｐゴシック" w:hAnsi="ＭＳ Ｐゴシック" w:hint="eastAsia"/>
          <w:sz w:val="32"/>
          <w:szCs w:val="32"/>
        </w:rPr>
        <w:t xml:space="preserve">　】　　　　　　　　</w:t>
      </w:r>
      <w:r w:rsidR="003D364F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D75A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3D364F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</w:p>
    <w:p w:rsidR="00E043DC" w:rsidRDefault="00E043DC" w:rsidP="008363CF">
      <w:pPr>
        <w:spacing w:line="50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</w:t>
      </w:r>
      <w:r w:rsidR="00DD75AB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</w:t>
      </w:r>
      <w:r w:rsidR="003D364F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FAX</w:t>
      </w:r>
      <w:r w:rsidR="00DD75AB">
        <w:rPr>
          <w:rFonts w:ascii="ＭＳ Ｐゴシック" w:eastAsia="ＭＳ Ｐゴシック" w:hAnsi="ＭＳ Ｐゴシック" w:hint="eastAsia"/>
          <w:sz w:val="32"/>
          <w:szCs w:val="32"/>
        </w:rPr>
        <w:t xml:space="preserve">　：０４３－４８６－２７７７</w:t>
      </w:r>
    </w:p>
    <w:p w:rsidR="00C86932" w:rsidRDefault="00C86932" w:rsidP="00C86932">
      <w:pPr>
        <w:spacing w:line="440" w:lineRule="exact"/>
        <w:rPr>
          <w:rFonts w:ascii="HG丸ｺﾞｼｯｸM-PRO" w:eastAsia="HG丸ｺﾞｼｯｸM-PRO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　メール：</w:t>
      </w:r>
      <w:r w:rsidRPr="002035C3">
        <w:rPr>
          <w:rFonts w:ascii="HG丸ｺﾞｼｯｸM-PRO" w:eastAsia="HG丸ｺﾞｼｯｸM-PRO"/>
          <w:sz w:val="24"/>
        </w:rPr>
        <w:t>sakuraho2@mz.pref.chiba.lg.jp</w:t>
      </w:r>
    </w:p>
    <w:p w:rsidR="00DD75AB" w:rsidRPr="00DD75AB" w:rsidRDefault="00DD75AB" w:rsidP="00E043D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</w:t>
      </w:r>
      <w:r w:rsidR="003D364F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  <w:r w:rsidRPr="00DD75AB">
        <w:rPr>
          <w:rFonts w:ascii="ＭＳ Ｐゴシック" w:eastAsia="ＭＳ Ｐゴシック" w:hAnsi="ＭＳ Ｐゴシック" w:hint="eastAsia"/>
          <w:sz w:val="24"/>
        </w:rPr>
        <w:t xml:space="preserve">送付先：印旛健康福祉センター（印旛保健所）地域保健課　</w:t>
      </w:r>
      <w:r w:rsidR="007D676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B48DF">
        <w:rPr>
          <w:rFonts w:ascii="ＭＳ Ｐゴシック" w:eastAsia="ＭＳ Ｐゴシック" w:hAnsi="ＭＳ Ｐゴシック" w:hint="eastAsia"/>
          <w:sz w:val="24"/>
        </w:rPr>
        <w:t>出井</w:t>
      </w:r>
      <w:r w:rsidRPr="00DD75AB">
        <w:rPr>
          <w:rFonts w:ascii="ＭＳ Ｐゴシック" w:eastAsia="ＭＳ Ｐゴシック" w:hAnsi="ＭＳ Ｐゴシック" w:hint="eastAsia"/>
          <w:sz w:val="24"/>
        </w:rPr>
        <w:t>行</w:t>
      </w:r>
    </w:p>
    <w:p w:rsidR="00E043DC" w:rsidRPr="005C69DE" w:rsidRDefault="00E043DC" w:rsidP="003D364F">
      <w:pPr>
        <w:ind w:firstLineChars="700" w:firstLine="2150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※申込締切日</w:t>
      </w:r>
      <w:r w:rsidR="00DD75AB"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 xml:space="preserve">　</w:t>
      </w:r>
      <w:r w:rsidR="00504048"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令和元</w:t>
      </w:r>
      <w:r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年</w:t>
      </w:r>
      <w:r w:rsidR="00DD75AB"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 xml:space="preserve"> </w:t>
      </w:r>
      <w:r w:rsidR="00504048"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８</w:t>
      </w:r>
      <w:r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月</w:t>
      </w:r>
      <w:r w:rsidR="00DD75AB"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 xml:space="preserve"> </w:t>
      </w:r>
      <w:r w:rsidR="00504048"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２０</w:t>
      </w:r>
      <w:r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日</w:t>
      </w:r>
      <w:r w:rsidR="00DD75AB"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 xml:space="preserve"> </w:t>
      </w:r>
      <w:r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（</w:t>
      </w:r>
      <w:r w:rsidR="00EB48DF"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木</w:t>
      </w:r>
      <w:r w:rsidRPr="001038BB">
        <w:rPr>
          <w:rFonts w:ascii="ＭＳ Ｐゴシック" w:eastAsia="ＭＳ Ｐゴシック" w:hAnsi="ＭＳ Ｐゴシック" w:hint="eastAsia"/>
          <w:sz w:val="32"/>
          <w:szCs w:val="32"/>
          <w:shd w:val="pct15" w:color="auto" w:fill="FFFFFF"/>
        </w:rPr>
        <w:t>）</w:t>
      </w:r>
      <w:r w:rsidRPr="000505D5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</w:p>
    <w:p w:rsidR="00E043DC" w:rsidRDefault="00504048" w:rsidP="00C9439F">
      <w:pPr>
        <w:tabs>
          <w:tab w:val="left" w:pos="5925"/>
        </w:tabs>
        <w:ind w:firstLineChars="200" w:firstLine="617"/>
        <w:rPr>
          <w:rFonts w:ascii="ＭＳ Ｐゴシック" w:eastAsia="ＭＳ Ｐゴシック" w:hAnsi="ＭＳ Ｐゴシック"/>
          <w:sz w:val="32"/>
          <w:szCs w:val="32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令和元</w:t>
      </w:r>
      <w:r w:rsidR="00E043DC" w:rsidRPr="00EB48DF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年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８</w:t>
      </w:r>
      <w:r w:rsidR="00E043DC" w:rsidRPr="00EB48DF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月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２７</w:t>
      </w:r>
      <w:r w:rsidR="00E043DC" w:rsidRPr="00EB48DF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日（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>火</w:t>
      </w:r>
      <w:r w:rsidR="00E043DC" w:rsidRPr="00EB48DF"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）　</w:t>
      </w:r>
      <w:r>
        <w:rPr>
          <w:rFonts w:ascii="ＭＳ Ｐゴシック" w:eastAsia="ＭＳ Ｐゴシック" w:hAnsi="ＭＳ Ｐゴシック" w:hint="eastAsia"/>
          <w:b/>
          <w:sz w:val="32"/>
          <w:szCs w:val="32"/>
          <w:bdr w:val="single" w:sz="4" w:space="0" w:color="auto"/>
        </w:rPr>
        <w:t xml:space="preserve">えがおの宝物　</w:t>
      </w:r>
      <w:r w:rsidR="00E043DC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講演会</w:t>
      </w:r>
      <w:r w:rsidR="00E043DC" w:rsidRPr="002B1AD4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の参加申込書</w:t>
      </w:r>
    </w:p>
    <w:p w:rsidR="008363CF" w:rsidRDefault="008363CF" w:rsidP="008363CF">
      <w:pPr>
        <w:tabs>
          <w:tab w:val="left" w:pos="5925"/>
        </w:tabs>
        <w:ind w:firstLineChars="200" w:firstLine="454"/>
        <w:rPr>
          <w:rFonts w:ascii="ＭＳ Ｐゴシック" w:eastAsia="ＭＳ Ｐゴシック" w:hAnsi="ＭＳ Ｐゴシック"/>
          <w:sz w:val="24"/>
        </w:rPr>
      </w:pPr>
    </w:p>
    <w:p w:rsidR="00B552C1" w:rsidRDefault="00B552C1" w:rsidP="008363CF">
      <w:pPr>
        <w:tabs>
          <w:tab w:val="left" w:pos="5925"/>
        </w:tabs>
        <w:ind w:firstLineChars="200" w:firstLine="454"/>
        <w:rPr>
          <w:rFonts w:ascii="ＭＳ Ｐゴシック" w:eastAsia="ＭＳ Ｐゴシック" w:hAnsi="ＭＳ Ｐゴシック"/>
          <w:sz w:val="24"/>
        </w:rPr>
      </w:pPr>
    </w:p>
    <w:p w:rsidR="00B552C1" w:rsidRDefault="00B552C1" w:rsidP="008363CF">
      <w:pPr>
        <w:tabs>
          <w:tab w:val="left" w:pos="5925"/>
        </w:tabs>
        <w:ind w:firstLineChars="200" w:firstLine="454"/>
        <w:rPr>
          <w:rFonts w:ascii="ＭＳ Ｐゴシック" w:eastAsia="ＭＳ Ｐゴシック" w:hAnsi="ＭＳ Ｐゴシック"/>
          <w:sz w:val="24"/>
        </w:rPr>
      </w:pPr>
    </w:p>
    <w:p w:rsidR="00B552C1" w:rsidRPr="003976CA" w:rsidRDefault="003976CA" w:rsidP="003976CA">
      <w:pPr>
        <w:tabs>
          <w:tab w:val="left" w:pos="5925"/>
        </w:tabs>
        <w:ind w:firstLineChars="200" w:firstLine="456"/>
        <w:rPr>
          <w:rFonts w:ascii="ＭＳ Ｐゴシック" w:eastAsia="ＭＳ Ｐゴシック" w:hAnsi="ＭＳ Ｐゴシック"/>
          <w:b/>
          <w:sz w:val="24"/>
        </w:rPr>
      </w:pPr>
      <w:r w:rsidRPr="003976CA">
        <w:rPr>
          <w:rFonts w:ascii="ＭＳ Ｐゴシック" w:eastAsia="ＭＳ Ｐゴシック" w:hAnsi="ＭＳ Ｐゴシック" w:hint="eastAsia"/>
          <w:b/>
          <w:sz w:val="24"/>
        </w:rPr>
        <w:t>下記ご記入ください。</w:t>
      </w:r>
    </w:p>
    <w:p w:rsidR="00C9439F" w:rsidRPr="00B552C1" w:rsidRDefault="00C9439F" w:rsidP="003976CA">
      <w:pPr>
        <w:pStyle w:val="a3"/>
        <w:tabs>
          <w:tab w:val="left" w:pos="5925"/>
        </w:tabs>
        <w:spacing w:line="100" w:lineRule="exact"/>
        <w:ind w:leftChars="0" w:left="357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B01B36" w:rsidTr="008363CF">
        <w:trPr>
          <w:trHeight w:val="793"/>
        </w:trPr>
        <w:tc>
          <w:tcPr>
            <w:tcW w:w="2268" w:type="dxa"/>
            <w:vAlign w:val="center"/>
          </w:tcPr>
          <w:p w:rsidR="00B01B36" w:rsidRDefault="00995304" w:rsidP="00995304">
            <w:pPr>
              <w:tabs>
                <w:tab w:val="left" w:pos="5925"/>
              </w:tabs>
              <w:ind w:firstLineChars="100" w:firstLine="227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お子さんの</w:t>
            </w:r>
            <w:r w:rsidR="00FA1C4E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  <w:p w:rsidR="00995304" w:rsidRPr="007D6765" w:rsidRDefault="00995304" w:rsidP="00995304">
            <w:pPr>
              <w:tabs>
                <w:tab w:val="left" w:pos="5925"/>
              </w:tabs>
              <w:ind w:firstLineChars="100" w:firstLine="22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及び参加者氏名</w:t>
            </w:r>
          </w:p>
        </w:tc>
        <w:tc>
          <w:tcPr>
            <w:tcW w:w="7371" w:type="dxa"/>
            <w:vAlign w:val="center"/>
          </w:tcPr>
          <w:p w:rsidR="00B01B36" w:rsidRDefault="00995304" w:rsidP="00995304">
            <w:pPr>
              <w:tabs>
                <w:tab w:val="left" w:pos="5925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お子さんのお名前：</w:t>
            </w:r>
          </w:p>
          <w:p w:rsidR="00995304" w:rsidRDefault="00995304" w:rsidP="00995304">
            <w:pPr>
              <w:tabs>
                <w:tab w:val="left" w:pos="5925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参加者のお名前：１　　　　　　　　　　　　　　（お子さんとの関係：　　　）</w:t>
            </w:r>
          </w:p>
          <w:p w:rsidR="00995304" w:rsidRDefault="00995304" w:rsidP="00995304">
            <w:pPr>
              <w:tabs>
                <w:tab w:val="left" w:pos="5925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２　　　　　　　　　　　　　　（　　　　〃　　　　　　：　　　）</w:t>
            </w:r>
          </w:p>
          <w:p w:rsidR="00995304" w:rsidRPr="008363CF" w:rsidRDefault="00995304" w:rsidP="00995304">
            <w:pPr>
              <w:tabs>
                <w:tab w:val="left" w:pos="5925"/>
              </w:tabs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</w:t>
            </w:r>
          </w:p>
        </w:tc>
      </w:tr>
      <w:tr w:rsidR="00363843" w:rsidTr="008363CF">
        <w:trPr>
          <w:trHeight w:val="793"/>
        </w:trPr>
        <w:tc>
          <w:tcPr>
            <w:tcW w:w="2268" w:type="dxa"/>
            <w:vAlign w:val="center"/>
          </w:tcPr>
          <w:p w:rsidR="00363843" w:rsidRDefault="00363843" w:rsidP="007D6765">
            <w:pPr>
              <w:tabs>
                <w:tab w:val="left" w:pos="592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お住まいの市町名</w:t>
            </w:r>
          </w:p>
        </w:tc>
        <w:tc>
          <w:tcPr>
            <w:tcW w:w="7371" w:type="dxa"/>
            <w:vAlign w:val="center"/>
          </w:tcPr>
          <w:p w:rsidR="00363843" w:rsidRDefault="00363843" w:rsidP="007D6765">
            <w:pPr>
              <w:tabs>
                <w:tab w:val="left" w:pos="5925"/>
              </w:tabs>
              <w:ind w:firstLineChars="1400" w:firstLine="31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01B36" w:rsidTr="008363CF">
        <w:trPr>
          <w:trHeight w:val="704"/>
        </w:trPr>
        <w:tc>
          <w:tcPr>
            <w:tcW w:w="2268" w:type="dxa"/>
            <w:vAlign w:val="center"/>
          </w:tcPr>
          <w:p w:rsidR="00B01B36" w:rsidRPr="00FA1C4E" w:rsidRDefault="00FA1C4E" w:rsidP="00FA1C4E">
            <w:pPr>
              <w:tabs>
                <w:tab w:val="left" w:pos="592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371" w:type="dxa"/>
            <w:vAlign w:val="center"/>
          </w:tcPr>
          <w:p w:rsidR="00B01B36" w:rsidRPr="008363CF" w:rsidRDefault="00B01B36" w:rsidP="00C9439F">
            <w:pPr>
              <w:tabs>
                <w:tab w:val="left" w:pos="5925"/>
              </w:tabs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63843" w:rsidTr="00AA7BAF">
        <w:trPr>
          <w:trHeight w:val="730"/>
        </w:trPr>
        <w:tc>
          <w:tcPr>
            <w:tcW w:w="2268" w:type="dxa"/>
            <w:vAlign w:val="center"/>
          </w:tcPr>
          <w:p w:rsidR="00363843" w:rsidRDefault="00363843" w:rsidP="00504048">
            <w:pPr>
              <w:tabs>
                <w:tab w:val="left" w:pos="5925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配慮が必要な内容</w:t>
            </w:r>
          </w:p>
        </w:tc>
        <w:tc>
          <w:tcPr>
            <w:tcW w:w="7371" w:type="dxa"/>
            <w:vAlign w:val="center"/>
          </w:tcPr>
          <w:p w:rsidR="00363843" w:rsidRDefault="00363843" w:rsidP="00363843">
            <w:pPr>
              <w:tabs>
                <w:tab w:val="left" w:pos="5925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なし　　　あり　（いずれかに○。ある場合下記にも記入）</w:t>
            </w:r>
          </w:p>
          <w:p w:rsidR="00995304" w:rsidRDefault="00995304" w:rsidP="00363843">
            <w:pPr>
              <w:tabs>
                <w:tab w:val="left" w:pos="592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  <w:p w:rsidR="00995304" w:rsidRDefault="00363843" w:rsidP="00995304">
            <w:pPr>
              <w:tabs>
                <w:tab w:val="left" w:pos="5925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１要約筆記　２手話通訳　３</w:t>
            </w:r>
            <w:r w:rsidR="00995304">
              <w:rPr>
                <w:rFonts w:ascii="ＭＳ Ｐゴシック" w:eastAsia="ＭＳ Ｐゴシック" w:hAnsi="ＭＳ Ｐゴシック" w:hint="eastAsia"/>
                <w:sz w:val="24"/>
              </w:rPr>
              <w:t xml:space="preserve">車椅子　</w:t>
            </w:r>
          </w:p>
          <w:p w:rsidR="00363843" w:rsidRDefault="00995304" w:rsidP="00995304">
            <w:pPr>
              <w:tabs>
                <w:tab w:val="left" w:pos="5925"/>
              </w:tabs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４</w:t>
            </w:r>
            <w:r w:rsidR="00363843">
              <w:rPr>
                <w:rFonts w:ascii="ＭＳ Ｐゴシック" w:eastAsia="ＭＳ Ｐゴシック" w:hAnsi="ＭＳ Ｐゴシック" w:hint="eastAsia"/>
                <w:sz w:val="24"/>
              </w:rPr>
              <w:t>その他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　　　　　　　　　</w:t>
            </w:r>
            <w:r w:rsidR="00363843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）</w:t>
            </w:r>
          </w:p>
        </w:tc>
      </w:tr>
    </w:tbl>
    <w:p w:rsidR="007D6765" w:rsidRDefault="007D6765" w:rsidP="007D6765">
      <w:pPr>
        <w:tabs>
          <w:tab w:val="left" w:pos="5925"/>
        </w:tabs>
        <w:spacing w:line="30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995304" w:rsidRDefault="00995304" w:rsidP="00363843">
      <w:pPr>
        <w:tabs>
          <w:tab w:val="left" w:pos="5925"/>
        </w:tabs>
        <w:spacing w:line="300" w:lineRule="exact"/>
        <w:ind w:firstLineChars="200" w:firstLine="456"/>
        <w:rPr>
          <w:rFonts w:ascii="ＭＳ Ｐゴシック" w:eastAsia="ＭＳ Ｐゴシック" w:hAnsi="ＭＳ Ｐゴシック"/>
          <w:b/>
          <w:sz w:val="24"/>
        </w:rPr>
      </w:pPr>
    </w:p>
    <w:p w:rsidR="00995304" w:rsidRDefault="00995304" w:rsidP="00363843">
      <w:pPr>
        <w:tabs>
          <w:tab w:val="left" w:pos="5925"/>
        </w:tabs>
        <w:spacing w:line="300" w:lineRule="exact"/>
        <w:ind w:firstLineChars="200" w:firstLine="456"/>
        <w:rPr>
          <w:rFonts w:ascii="ＭＳ Ｐゴシック" w:eastAsia="ＭＳ Ｐゴシック" w:hAnsi="ＭＳ Ｐゴシック"/>
          <w:b/>
          <w:sz w:val="24"/>
        </w:rPr>
      </w:pPr>
    </w:p>
    <w:p w:rsidR="007D6765" w:rsidRDefault="00363843" w:rsidP="00363843">
      <w:pPr>
        <w:tabs>
          <w:tab w:val="left" w:pos="5925"/>
        </w:tabs>
        <w:spacing w:line="300" w:lineRule="exact"/>
        <w:ind w:firstLineChars="200" w:firstLine="456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講演で</w:t>
      </w:r>
      <w:r w:rsidR="007D6765" w:rsidRPr="00FA68EA">
        <w:rPr>
          <w:rFonts w:ascii="ＭＳ Ｐゴシック" w:eastAsia="ＭＳ Ｐゴシック" w:hAnsi="ＭＳ Ｐゴシック" w:hint="eastAsia"/>
          <w:b/>
          <w:sz w:val="24"/>
        </w:rPr>
        <w:t>聞いてみたいこと</w:t>
      </w:r>
      <w:r w:rsidR="00995304">
        <w:rPr>
          <w:rFonts w:ascii="ＭＳ Ｐゴシック" w:eastAsia="ＭＳ Ｐゴシック" w:hAnsi="ＭＳ Ｐゴシック" w:hint="eastAsia"/>
          <w:b/>
          <w:sz w:val="24"/>
        </w:rPr>
        <w:t>等あれば</w:t>
      </w:r>
      <w:r w:rsidR="007D6765" w:rsidRPr="00FA68EA">
        <w:rPr>
          <w:rFonts w:ascii="ＭＳ Ｐゴシック" w:eastAsia="ＭＳ Ｐゴシック" w:hAnsi="ＭＳ Ｐゴシック" w:hint="eastAsia"/>
          <w:b/>
          <w:sz w:val="24"/>
        </w:rPr>
        <w:t>ご記入ください。</w:t>
      </w:r>
    </w:p>
    <w:p w:rsidR="00E67B48" w:rsidRPr="00FA68EA" w:rsidRDefault="00E67B48" w:rsidP="00E67B48">
      <w:pPr>
        <w:tabs>
          <w:tab w:val="left" w:pos="5925"/>
        </w:tabs>
        <w:spacing w:line="200" w:lineRule="exact"/>
        <w:ind w:firstLineChars="100" w:firstLine="228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4"/>
      </w:tblGrid>
      <w:tr w:rsidR="007D6765" w:rsidRPr="00C3333B" w:rsidTr="00062504">
        <w:trPr>
          <w:trHeight w:val="3529"/>
        </w:trPr>
        <w:tc>
          <w:tcPr>
            <w:tcW w:w="9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65" w:rsidRPr="00C3333B" w:rsidRDefault="007D6765" w:rsidP="008306A2">
            <w:pPr>
              <w:tabs>
                <w:tab w:val="left" w:pos="5925"/>
              </w:tabs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聞いてみたいこと、感じていることや悩み</w:t>
            </w:r>
          </w:p>
          <w:p w:rsidR="007D6765" w:rsidRPr="00C3333B" w:rsidRDefault="007D6765" w:rsidP="008306A2">
            <w:pPr>
              <w:tabs>
                <w:tab w:val="left" w:pos="5925"/>
              </w:tabs>
              <w:rPr>
                <w:rFonts w:ascii="ＭＳ Ｐゴシック" w:eastAsia="ＭＳ Ｐゴシック" w:hAnsi="ＭＳ Ｐゴシック"/>
                <w:sz w:val="24"/>
              </w:rPr>
            </w:pPr>
          </w:p>
          <w:p w:rsidR="007D6765" w:rsidRPr="00C3333B" w:rsidRDefault="007D6765" w:rsidP="008306A2">
            <w:pPr>
              <w:tabs>
                <w:tab w:val="left" w:pos="5925"/>
              </w:tabs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7D6765" w:rsidRPr="00C3333B" w:rsidRDefault="007D6765" w:rsidP="008306A2">
            <w:pPr>
              <w:tabs>
                <w:tab w:val="left" w:pos="5925"/>
              </w:tabs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552C1" w:rsidRDefault="00B552C1" w:rsidP="008306A2">
            <w:pPr>
              <w:tabs>
                <w:tab w:val="left" w:pos="5925"/>
              </w:tabs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552C1" w:rsidRDefault="00B552C1" w:rsidP="008306A2">
            <w:pPr>
              <w:tabs>
                <w:tab w:val="left" w:pos="5925"/>
              </w:tabs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552C1" w:rsidRDefault="00B552C1" w:rsidP="008306A2">
            <w:pPr>
              <w:tabs>
                <w:tab w:val="left" w:pos="5925"/>
              </w:tabs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552C1" w:rsidRDefault="00B552C1" w:rsidP="008306A2">
            <w:pPr>
              <w:tabs>
                <w:tab w:val="left" w:pos="5925"/>
              </w:tabs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552C1" w:rsidRDefault="00B552C1" w:rsidP="008306A2">
            <w:pPr>
              <w:tabs>
                <w:tab w:val="left" w:pos="5925"/>
              </w:tabs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552C1" w:rsidRDefault="00B552C1" w:rsidP="008306A2">
            <w:pPr>
              <w:tabs>
                <w:tab w:val="left" w:pos="5925"/>
              </w:tabs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B552C1" w:rsidRPr="00C3333B" w:rsidRDefault="00B552C1" w:rsidP="008306A2">
            <w:pPr>
              <w:tabs>
                <w:tab w:val="left" w:pos="5925"/>
              </w:tabs>
              <w:adjustRightInd w:val="0"/>
              <w:spacing w:line="360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7D6765" w:rsidRDefault="007D6765" w:rsidP="00550A6A">
      <w:pPr>
        <w:pStyle w:val="a3"/>
        <w:tabs>
          <w:tab w:val="left" w:pos="5925"/>
        </w:tabs>
        <w:spacing w:line="260" w:lineRule="exact"/>
        <w:ind w:leftChars="0" w:left="360"/>
        <w:rPr>
          <w:rFonts w:ascii="ＭＳ Ｐゴシック" w:eastAsia="ＭＳ Ｐゴシック" w:hAnsi="ＭＳ Ｐゴシック"/>
          <w:b/>
          <w:sz w:val="24"/>
        </w:rPr>
      </w:pPr>
    </w:p>
    <w:sectPr w:rsidR="007D6765" w:rsidSect="008306A2">
      <w:pgSz w:w="11906" w:h="16838" w:code="9"/>
      <w:pgMar w:top="720" w:right="720" w:bottom="720" w:left="720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A2" w:rsidRDefault="008306A2" w:rsidP="003F227E">
      <w:r>
        <w:separator/>
      </w:r>
    </w:p>
  </w:endnote>
  <w:endnote w:type="continuationSeparator" w:id="0">
    <w:p w:rsidR="008306A2" w:rsidRDefault="008306A2" w:rsidP="003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A2" w:rsidRDefault="008306A2" w:rsidP="003F227E">
      <w:r>
        <w:separator/>
      </w:r>
    </w:p>
  </w:footnote>
  <w:footnote w:type="continuationSeparator" w:id="0">
    <w:p w:rsidR="008306A2" w:rsidRDefault="008306A2" w:rsidP="003F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B83"/>
    <w:multiLevelType w:val="hybridMultilevel"/>
    <w:tmpl w:val="305CBCAE"/>
    <w:lvl w:ilvl="0" w:tplc="4432BD06">
      <w:start w:val="1"/>
      <w:numFmt w:val="decimalEnclosedCircle"/>
      <w:lvlText w:val="%1"/>
      <w:lvlJc w:val="left"/>
      <w:pPr>
        <w:ind w:left="2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2" w:hanging="420"/>
      </w:pPr>
    </w:lvl>
    <w:lvl w:ilvl="3" w:tplc="0409000F" w:tentative="1">
      <w:start w:val="1"/>
      <w:numFmt w:val="decimal"/>
      <w:lvlText w:val="%4."/>
      <w:lvlJc w:val="left"/>
      <w:pPr>
        <w:ind w:left="3332" w:hanging="420"/>
      </w:pPr>
    </w:lvl>
    <w:lvl w:ilvl="4" w:tplc="04090017" w:tentative="1">
      <w:start w:val="1"/>
      <w:numFmt w:val="aiueoFullWidth"/>
      <w:lvlText w:val="(%5)"/>
      <w:lvlJc w:val="left"/>
      <w:pPr>
        <w:ind w:left="375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2" w:hanging="420"/>
      </w:pPr>
    </w:lvl>
    <w:lvl w:ilvl="6" w:tplc="0409000F" w:tentative="1">
      <w:start w:val="1"/>
      <w:numFmt w:val="decimal"/>
      <w:lvlText w:val="%7."/>
      <w:lvlJc w:val="left"/>
      <w:pPr>
        <w:ind w:left="4592" w:hanging="420"/>
      </w:pPr>
    </w:lvl>
    <w:lvl w:ilvl="7" w:tplc="04090017" w:tentative="1">
      <w:start w:val="1"/>
      <w:numFmt w:val="aiueoFullWidth"/>
      <w:lvlText w:val="(%8)"/>
      <w:lvlJc w:val="left"/>
      <w:pPr>
        <w:ind w:left="501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2" w:hanging="420"/>
      </w:pPr>
    </w:lvl>
  </w:abstractNum>
  <w:abstractNum w:abstractNumId="1" w15:restartNumberingAfterBreak="0">
    <w:nsid w:val="1095539E"/>
    <w:multiLevelType w:val="hybridMultilevel"/>
    <w:tmpl w:val="5112AEFE"/>
    <w:lvl w:ilvl="0" w:tplc="4288A6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E40207"/>
    <w:multiLevelType w:val="hybridMultilevel"/>
    <w:tmpl w:val="98E61D58"/>
    <w:lvl w:ilvl="0" w:tplc="B59CA7EC">
      <w:start w:val="1"/>
      <w:numFmt w:val="decimalEnclosedCircle"/>
      <w:lvlText w:val="%1"/>
      <w:lvlJc w:val="left"/>
      <w:pPr>
        <w:ind w:left="1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2" w:hanging="420"/>
      </w:pPr>
    </w:lvl>
    <w:lvl w:ilvl="3" w:tplc="0409000F" w:tentative="1">
      <w:start w:val="1"/>
      <w:numFmt w:val="decimal"/>
      <w:lvlText w:val="%4."/>
      <w:lvlJc w:val="left"/>
      <w:pPr>
        <w:ind w:left="2972" w:hanging="420"/>
      </w:pPr>
    </w:lvl>
    <w:lvl w:ilvl="4" w:tplc="04090017" w:tentative="1">
      <w:start w:val="1"/>
      <w:numFmt w:val="aiueoFullWidth"/>
      <w:lvlText w:val="(%5)"/>
      <w:lvlJc w:val="left"/>
      <w:pPr>
        <w:ind w:left="33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2" w:hanging="420"/>
      </w:pPr>
    </w:lvl>
    <w:lvl w:ilvl="6" w:tplc="0409000F" w:tentative="1">
      <w:start w:val="1"/>
      <w:numFmt w:val="decimal"/>
      <w:lvlText w:val="%7."/>
      <w:lvlJc w:val="left"/>
      <w:pPr>
        <w:ind w:left="4232" w:hanging="420"/>
      </w:pPr>
    </w:lvl>
    <w:lvl w:ilvl="7" w:tplc="04090017" w:tentative="1">
      <w:start w:val="1"/>
      <w:numFmt w:val="aiueoFullWidth"/>
      <w:lvlText w:val="(%8)"/>
      <w:lvlJc w:val="left"/>
      <w:pPr>
        <w:ind w:left="46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2" w:hanging="420"/>
      </w:pPr>
    </w:lvl>
  </w:abstractNum>
  <w:abstractNum w:abstractNumId="3" w15:restartNumberingAfterBreak="0">
    <w:nsid w:val="1871497D"/>
    <w:multiLevelType w:val="hybridMultilevel"/>
    <w:tmpl w:val="9E444842"/>
    <w:lvl w:ilvl="0" w:tplc="74D825B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364EAB"/>
    <w:multiLevelType w:val="hybridMultilevel"/>
    <w:tmpl w:val="E0DAAED4"/>
    <w:lvl w:ilvl="0" w:tplc="E9620F86">
      <w:start w:val="1"/>
      <w:numFmt w:val="decimal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5" w15:restartNumberingAfterBreak="0">
    <w:nsid w:val="22BE04A9"/>
    <w:multiLevelType w:val="hybridMultilevel"/>
    <w:tmpl w:val="B0E247D8"/>
    <w:lvl w:ilvl="0" w:tplc="81785874">
      <w:start w:val="1"/>
      <w:numFmt w:val="decimalEnclosedCircle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6" w15:restartNumberingAfterBreak="0">
    <w:nsid w:val="3FB25AA6"/>
    <w:multiLevelType w:val="hybridMultilevel"/>
    <w:tmpl w:val="DC182B10"/>
    <w:lvl w:ilvl="0" w:tplc="3C80858C">
      <w:start w:val="1"/>
      <w:numFmt w:val="decimal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7" w15:restartNumberingAfterBreak="0">
    <w:nsid w:val="430C5E38"/>
    <w:multiLevelType w:val="hybridMultilevel"/>
    <w:tmpl w:val="530AFA58"/>
    <w:lvl w:ilvl="0" w:tplc="7AD49352">
      <w:start w:val="1"/>
      <w:numFmt w:val="decimalEnclosedCircle"/>
      <w:lvlText w:val="%1"/>
      <w:lvlJc w:val="left"/>
      <w:pPr>
        <w:ind w:left="72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8D73315"/>
    <w:multiLevelType w:val="hybridMultilevel"/>
    <w:tmpl w:val="D70C8D4A"/>
    <w:lvl w:ilvl="0" w:tplc="F3D0F4F4">
      <w:start w:val="3"/>
      <w:numFmt w:val="decimalEnclosedCircle"/>
      <w:lvlText w:val="%1"/>
      <w:lvlJc w:val="left"/>
      <w:pPr>
        <w:ind w:left="21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1" w:hanging="420"/>
      </w:pPr>
    </w:lvl>
    <w:lvl w:ilvl="3" w:tplc="0409000F" w:tentative="1">
      <w:start w:val="1"/>
      <w:numFmt w:val="decimal"/>
      <w:lvlText w:val="%4."/>
      <w:lvlJc w:val="left"/>
      <w:pPr>
        <w:ind w:left="3441" w:hanging="420"/>
      </w:pPr>
    </w:lvl>
    <w:lvl w:ilvl="4" w:tplc="04090017" w:tentative="1">
      <w:start w:val="1"/>
      <w:numFmt w:val="aiueoFullWidth"/>
      <w:lvlText w:val="(%5)"/>
      <w:lvlJc w:val="left"/>
      <w:pPr>
        <w:ind w:left="3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1" w:hanging="420"/>
      </w:pPr>
    </w:lvl>
    <w:lvl w:ilvl="6" w:tplc="0409000F" w:tentative="1">
      <w:start w:val="1"/>
      <w:numFmt w:val="decimal"/>
      <w:lvlText w:val="%7."/>
      <w:lvlJc w:val="left"/>
      <w:pPr>
        <w:ind w:left="4701" w:hanging="420"/>
      </w:pPr>
    </w:lvl>
    <w:lvl w:ilvl="7" w:tplc="04090017" w:tentative="1">
      <w:start w:val="1"/>
      <w:numFmt w:val="aiueoFullWidth"/>
      <w:lvlText w:val="(%8)"/>
      <w:lvlJc w:val="left"/>
      <w:pPr>
        <w:ind w:left="5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1" w:hanging="420"/>
      </w:pPr>
    </w:lvl>
  </w:abstractNum>
  <w:abstractNum w:abstractNumId="9" w15:restartNumberingAfterBreak="0">
    <w:nsid w:val="4BD60B9C"/>
    <w:multiLevelType w:val="hybridMultilevel"/>
    <w:tmpl w:val="0740934E"/>
    <w:lvl w:ilvl="0" w:tplc="04884D46">
      <w:start w:val="1"/>
      <w:numFmt w:val="decimalEnclosedCircle"/>
      <w:lvlText w:val="%1"/>
      <w:lvlJc w:val="left"/>
      <w:pPr>
        <w:ind w:left="20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7" w:hanging="420"/>
      </w:pPr>
    </w:lvl>
    <w:lvl w:ilvl="3" w:tplc="0409000F" w:tentative="1">
      <w:start w:val="1"/>
      <w:numFmt w:val="decimal"/>
      <w:lvlText w:val="%4."/>
      <w:lvlJc w:val="left"/>
      <w:pPr>
        <w:ind w:left="3337" w:hanging="420"/>
      </w:pPr>
    </w:lvl>
    <w:lvl w:ilvl="4" w:tplc="04090017" w:tentative="1">
      <w:start w:val="1"/>
      <w:numFmt w:val="aiueoFullWidth"/>
      <w:lvlText w:val="(%5)"/>
      <w:lvlJc w:val="left"/>
      <w:pPr>
        <w:ind w:left="3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7" w:hanging="420"/>
      </w:pPr>
    </w:lvl>
    <w:lvl w:ilvl="6" w:tplc="0409000F" w:tentative="1">
      <w:start w:val="1"/>
      <w:numFmt w:val="decimal"/>
      <w:lvlText w:val="%7."/>
      <w:lvlJc w:val="left"/>
      <w:pPr>
        <w:ind w:left="4597" w:hanging="420"/>
      </w:pPr>
    </w:lvl>
    <w:lvl w:ilvl="7" w:tplc="04090017" w:tentative="1">
      <w:start w:val="1"/>
      <w:numFmt w:val="aiueoFullWidth"/>
      <w:lvlText w:val="(%8)"/>
      <w:lvlJc w:val="left"/>
      <w:pPr>
        <w:ind w:left="5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7" w:hanging="420"/>
      </w:pPr>
    </w:lvl>
  </w:abstractNum>
  <w:abstractNum w:abstractNumId="10" w15:restartNumberingAfterBreak="0">
    <w:nsid w:val="4BEE3827"/>
    <w:multiLevelType w:val="hybridMultilevel"/>
    <w:tmpl w:val="A404B3B2"/>
    <w:lvl w:ilvl="0" w:tplc="3F5AB762">
      <w:start w:val="3"/>
      <w:numFmt w:val="decimalEnclosedCircle"/>
      <w:lvlText w:val="%1"/>
      <w:lvlJc w:val="left"/>
      <w:pPr>
        <w:ind w:left="21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1" w:hanging="420"/>
      </w:pPr>
    </w:lvl>
    <w:lvl w:ilvl="3" w:tplc="0409000F" w:tentative="1">
      <w:start w:val="1"/>
      <w:numFmt w:val="decimal"/>
      <w:lvlText w:val="%4."/>
      <w:lvlJc w:val="left"/>
      <w:pPr>
        <w:ind w:left="3441" w:hanging="420"/>
      </w:pPr>
    </w:lvl>
    <w:lvl w:ilvl="4" w:tplc="04090017" w:tentative="1">
      <w:start w:val="1"/>
      <w:numFmt w:val="aiueoFullWidth"/>
      <w:lvlText w:val="(%5)"/>
      <w:lvlJc w:val="left"/>
      <w:pPr>
        <w:ind w:left="3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1" w:hanging="420"/>
      </w:pPr>
    </w:lvl>
    <w:lvl w:ilvl="6" w:tplc="0409000F" w:tentative="1">
      <w:start w:val="1"/>
      <w:numFmt w:val="decimal"/>
      <w:lvlText w:val="%7."/>
      <w:lvlJc w:val="left"/>
      <w:pPr>
        <w:ind w:left="4701" w:hanging="420"/>
      </w:pPr>
    </w:lvl>
    <w:lvl w:ilvl="7" w:tplc="04090017" w:tentative="1">
      <w:start w:val="1"/>
      <w:numFmt w:val="aiueoFullWidth"/>
      <w:lvlText w:val="(%8)"/>
      <w:lvlJc w:val="left"/>
      <w:pPr>
        <w:ind w:left="5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1" w:hanging="420"/>
      </w:pPr>
    </w:lvl>
  </w:abstractNum>
  <w:abstractNum w:abstractNumId="11" w15:restartNumberingAfterBreak="0">
    <w:nsid w:val="50C4406F"/>
    <w:multiLevelType w:val="hybridMultilevel"/>
    <w:tmpl w:val="A214534C"/>
    <w:lvl w:ilvl="0" w:tplc="0D9EA59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1E7420"/>
    <w:multiLevelType w:val="hybridMultilevel"/>
    <w:tmpl w:val="36640260"/>
    <w:lvl w:ilvl="0" w:tplc="456E1306">
      <w:start w:val="1"/>
      <w:numFmt w:val="decimalEnclosedCircle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13" w15:restartNumberingAfterBreak="0">
    <w:nsid w:val="69245952"/>
    <w:multiLevelType w:val="hybridMultilevel"/>
    <w:tmpl w:val="02561FD0"/>
    <w:lvl w:ilvl="0" w:tplc="054A3A68">
      <w:start w:val="1"/>
      <w:numFmt w:val="decimalEnclosedCircle"/>
      <w:lvlText w:val="%1"/>
      <w:lvlJc w:val="left"/>
      <w:pPr>
        <w:ind w:left="2017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7" w:hanging="420"/>
      </w:pPr>
    </w:lvl>
    <w:lvl w:ilvl="3" w:tplc="0409000F" w:tentative="1">
      <w:start w:val="1"/>
      <w:numFmt w:val="decimal"/>
      <w:lvlText w:val="%4."/>
      <w:lvlJc w:val="left"/>
      <w:pPr>
        <w:ind w:left="3337" w:hanging="420"/>
      </w:pPr>
    </w:lvl>
    <w:lvl w:ilvl="4" w:tplc="04090017" w:tentative="1">
      <w:start w:val="1"/>
      <w:numFmt w:val="aiueoFullWidth"/>
      <w:lvlText w:val="(%5)"/>
      <w:lvlJc w:val="left"/>
      <w:pPr>
        <w:ind w:left="3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7" w:hanging="420"/>
      </w:pPr>
    </w:lvl>
    <w:lvl w:ilvl="6" w:tplc="0409000F" w:tentative="1">
      <w:start w:val="1"/>
      <w:numFmt w:val="decimal"/>
      <w:lvlText w:val="%7."/>
      <w:lvlJc w:val="left"/>
      <w:pPr>
        <w:ind w:left="4597" w:hanging="420"/>
      </w:pPr>
    </w:lvl>
    <w:lvl w:ilvl="7" w:tplc="04090017" w:tentative="1">
      <w:start w:val="1"/>
      <w:numFmt w:val="aiueoFullWidth"/>
      <w:lvlText w:val="(%8)"/>
      <w:lvlJc w:val="left"/>
      <w:pPr>
        <w:ind w:left="5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7" w:hanging="420"/>
      </w:pPr>
    </w:lvl>
  </w:abstractNum>
  <w:abstractNum w:abstractNumId="14" w15:restartNumberingAfterBreak="0">
    <w:nsid w:val="6B4E59FD"/>
    <w:multiLevelType w:val="hybridMultilevel"/>
    <w:tmpl w:val="22662272"/>
    <w:lvl w:ilvl="0" w:tplc="FE2A4DEE">
      <w:start w:val="1"/>
      <w:numFmt w:val="decimalEnclosedCircle"/>
      <w:lvlText w:val="%1"/>
      <w:lvlJc w:val="left"/>
      <w:pPr>
        <w:ind w:left="12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2" w:hanging="420"/>
      </w:pPr>
    </w:lvl>
    <w:lvl w:ilvl="3" w:tplc="0409000F" w:tentative="1">
      <w:start w:val="1"/>
      <w:numFmt w:val="decimal"/>
      <w:lvlText w:val="%4."/>
      <w:lvlJc w:val="left"/>
      <w:pPr>
        <w:ind w:left="2612" w:hanging="420"/>
      </w:pPr>
    </w:lvl>
    <w:lvl w:ilvl="4" w:tplc="04090017" w:tentative="1">
      <w:start w:val="1"/>
      <w:numFmt w:val="aiueoFullWidth"/>
      <w:lvlText w:val="(%5)"/>
      <w:lvlJc w:val="left"/>
      <w:pPr>
        <w:ind w:left="30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2" w:hanging="420"/>
      </w:pPr>
    </w:lvl>
    <w:lvl w:ilvl="6" w:tplc="0409000F" w:tentative="1">
      <w:start w:val="1"/>
      <w:numFmt w:val="decimal"/>
      <w:lvlText w:val="%7."/>
      <w:lvlJc w:val="left"/>
      <w:pPr>
        <w:ind w:left="3872" w:hanging="420"/>
      </w:pPr>
    </w:lvl>
    <w:lvl w:ilvl="7" w:tplc="04090017" w:tentative="1">
      <w:start w:val="1"/>
      <w:numFmt w:val="aiueoFullWidth"/>
      <w:lvlText w:val="(%8)"/>
      <w:lvlJc w:val="left"/>
      <w:pPr>
        <w:ind w:left="42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2" w:hanging="420"/>
      </w:pPr>
    </w:lvl>
  </w:abstractNum>
  <w:abstractNum w:abstractNumId="15" w15:restartNumberingAfterBreak="0">
    <w:nsid w:val="6F6B3BE6"/>
    <w:multiLevelType w:val="hybridMultilevel"/>
    <w:tmpl w:val="CBD8D666"/>
    <w:lvl w:ilvl="0" w:tplc="76400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0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E00"/>
    <w:rsid w:val="000555A2"/>
    <w:rsid w:val="00057E00"/>
    <w:rsid w:val="00062504"/>
    <w:rsid w:val="00070130"/>
    <w:rsid w:val="000F739B"/>
    <w:rsid w:val="00142D2A"/>
    <w:rsid w:val="00157370"/>
    <w:rsid w:val="001D03E2"/>
    <w:rsid w:val="001D7344"/>
    <w:rsid w:val="001F535B"/>
    <w:rsid w:val="002035C3"/>
    <w:rsid w:val="002158C4"/>
    <w:rsid w:val="00222CDC"/>
    <w:rsid w:val="00241B7A"/>
    <w:rsid w:val="00255715"/>
    <w:rsid w:val="002A2375"/>
    <w:rsid w:val="002A25DB"/>
    <w:rsid w:val="002B0236"/>
    <w:rsid w:val="002D6434"/>
    <w:rsid w:val="002E4174"/>
    <w:rsid w:val="002E7740"/>
    <w:rsid w:val="002F7112"/>
    <w:rsid w:val="00320B8C"/>
    <w:rsid w:val="0033270F"/>
    <w:rsid w:val="00360A95"/>
    <w:rsid w:val="00363843"/>
    <w:rsid w:val="00371755"/>
    <w:rsid w:val="00371D80"/>
    <w:rsid w:val="003976CA"/>
    <w:rsid w:val="003B487F"/>
    <w:rsid w:val="003D364F"/>
    <w:rsid w:val="003D4499"/>
    <w:rsid w:val="003E2D1C"/>
    <w:rsid w:val="003F227E"/>
    <w:rsid w:val="00412ACE"/>
    <w:rsid w:val="00427DC0"/>
    <w:rsid w:val="00430775"/>
    <w:rsid w:val="004F4B36"/>
    <w:rsid w:val="00504048"/>
    <w:rsid w:val="00547644"/>
    <w:rsid w:val="00550A6A"/>
    <w:rsid w:val="0058323C"/>
    <w:rsid w:val="005836B4"/>
    <w:rsid w:val="005A4E91"/>
    <w:rsid w:val="005F6B5C"/>
    <w:rsid w:val="00637A2A"/>
    <w:rsid w:val="006C67A2"/>
    <w:rsid w:val="006D7898"/>
    <w:rsid w:val="007026D7"/>
    <w:rsid w:val="007B0AF4"/>
    <w:rsid w:val="007B6470"/>
    <w:rsid w:val="007B6DFB"/>
    <w:rsid w:val="007D6765"/>
    <w:rsid w:val="007E663C"/>
    <w:rsid w:val="007F793B"/>
    <w:rsid w:val="00825F86"/>
    <w:rsid w:val="008306A2"/>
    <w:rsid w:val="008363CF"/>
    <w:rsid w:val="008B4CA5"/>
    <w:rsid w:val="008E2890"/>
    <w:rsid w:val="008E3541"/>
    <w:rsid w:val="0091642F"/>
    <w:rsid w:val="00921A56"/>
    <w:rsid w:val="00986551"/>
    <w:rsid w:val="00995304"/>
    <w:rsid w:val="009A4A27"/>
    <w:rsid w:val="009E1D6C"/>
    <w:rsid w:val="00A1116F"/>
    <w:rsid w:val="00A13486"/>
    <w:rsid w:val="00A44E8E"/>
    <w:rsid w:val="00A61F28"/>
    <w:rsid w:val="00A72FA9"/>
    <w:rsid w:val="00A74D87"/>
    <w:rsid w:val="00A92CCA"/>
    <w:rsid w:val="00AA236C"/>
    <w:rsid w:val="00AA7BAF"/>
    <w:rsid w:val="00AB124C"/>
    <w:rsid w:val="00AB6524"/>
    <w:rsid w:val="00AC1A41"/>
    <w:rsid w:val="00AC27EA"/>
    <w:rsid w:val="00AE0D5A"/>
    <w:rsid w:val="00AE433A"/>
    <w:rsid w:val="00B01B36"/>
    <w:rsid w:val="00B552C1"/>
    <w:rsid w:val="00B81AF2"/>
    <w:rsid w:val="00B90937"/>
    <w:rsid w:val="00BD1D8A"/>
    <w:rsid w:val="00BF3EBF"/>
    <w:rsid w:val="00BF5EA0"/>
    <w:rsid w:val="00C114DD"/>
    <w:rsid w:val="00C15675"/>
    <w:rsid w:val="00C26108"/>
    <w:rsid w:val="00C46A70"/>
    <w:rsid w:val="00C51BD5"/>
    <w:rsid w:val="00C82C35"/>
    <w:rsid w:val="00C8595B"/>
    <w:rsid w:val="00C86932"/>
    <w:rsid w:val="00C9439F"/>
    <w:rsid w:val="00CB4937"/>
    <w:rsid w:val="00CC64DD"/>
    <w:rsid w:val="00D119F0"/>
    <w:rsid w:val="00D3269A"/>
    <w:rsid w:val="00D44D85"/>
    <w:rsid w:val="00D45DEB"/>
    <w:rsid w:val="00D71A80"/>
    <w:rsid w:val="00DA745B"/>
    <w:rsid w:val="00DD75AB"/>
    <w:rsid w:val="00E043DC"/>
    <w:rsid w:val="00E179FD"/>
    <w:rsid w:val="00E50B34"/>
    <w:rsid w:val="00E67B48"/>
    <w:rsid w:val="00EB48DF"/>
    <w:rsid w:val="00ED6419"/>
    <w:rsid w:val="00EE7C17"/>
    <w:rsid w:val="00F2266E"/>
    <w:rsid w:val="00F361EF"/>
    <w:rsid w:val="00F6317D"/>
    <w:rsid w:val="00FA1C4E"/>
    <w:rsid w:val="00FA68EA"/>
    <w:rsid w:val="00FC7900"/>
    <w:rsid w:val="00FD5421"/>
    <w:rsid w:val="00FE476A"/>
    <w:rsid w:val="00FF542A"/>
    <w:rsid w:val="00FF695D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enu v:ext="edit" fillcolor="none" strokecolor="#00b050"/>
    </o:shapedefaults>
    <o:shapelayout v:ext="edit">
      <o:idmap v:ext="edit" data="1"/>
    </o:shapelayout>
  </w:shapeDefaults>
  <w:decimalSymbol w:val="."/>
  <w:listSeparator w:val=","/>
  <w14:docId w14:val="36103DD8"/>
  <w15:docId w15:val="{0DF8A776-15AF-41A1-B74F-8006341B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E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D1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57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7E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27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F2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27E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B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371755"/>
  </w:style>
  <w:style w:type="paragraph" w:styleId="ab">
    <w:name w:val="Plain Text"/>
    <w:basedOn w:val="a"/>
    <w:link w:val="ac"/>
    <w:uiPriority w:val="99"/>
    <w:semiHidden/>
    <w:unhideWhenUsed/>
    <w:rsid w:val="00D3269A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semiHidden/>
    <w:rsid w:val="00D3269A"/>
    <w:rPr>
      <w:rFonts w:ascii="游ゴシック" w:eastAsia="游ゴシック" w:hAnsi="Courier New" w:cs="Courier New"/>
      <w:sz w:val="22"/>
    </w:rPr>
  </w:style>
  <w:style w:type="paragraph" w:styleId="ad">
    <w:name w:val="No Spacing"/>
    <w:uiPriority w:val="1"/>
    <w:qFormat/>
    <w:rsid w:val="00D3269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8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87552">
                                          <w:marLeft w:val="0"/>
                                          <w:marRight w:val="-38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34598">
                                              <w:marLeft w:val="0"/>
                                              <w:marRight w:val="385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D331A-6EBA-4E22-8977-8CBA74F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7</cp:revision>
  <cp:lastPrinted>2019-07-25T04:44:00Z</cp:lastPrinted>
  <dcterms:created xsi:type="dcterms:W3CDTF">2019-07-18T10:12:00Z</dcterms:created>
  <dcterms:modified xsi:type="dcterms:W3CDTF">2019-07-25T23:49:00Z</dcterms:modified>
</cp:coreProperties>
</file>